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钢结构工程制作安装要点与质量验收图表对照手册  第4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钢结构工程制作安装要点与质量验收图表对照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1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黑龙江文化音像出版社 出版图书：https://www.jiaokey.com/tag/黑龙江文化音像出版社.html</w:t>
      </w:r>
    </w:p>
    <w:p>
      <w:r>
        <w:t>关键词搜索：https://www.jiaokey.com/tag/轻型钢结构工程制作安装要点与质量验收图表对照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